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2322" w14:textId="75B6AE56" w:rsidR="005A14B8" w:rsidRDefault="005A14B8" w:rsidP="005A14B8">
      <w:pPr>
        <w:pStyle w:val="3"/>
        <w:spacing w:line="240" w:lineRule="atLeast"/>
        <w:ind w:left="0" w:firstLineChars="0" w:firstLine="0"/>
        <w:jc w:val="both"/>
      </w:pPr>
      <w:r w:rsidRPr="00545DDD">
        <w:rPr>
          <w:rFonts w:hint="eastAsia"/>
        </w:rPr>
        <w:t>様式第１号（第</w:t>
      </w:r>
      <w:r w:rsidR="00F3516A">
        <w:rPr>
          <w:rFonts w:hint="eastAsia"/>
        </w:rPr>
        <w:t>６</w:t>
      </w:r>
      <w:r w:rsidRPr="00545DDD">
        <w:rPr>
          <w:rFonts w:hint="eastAsia"/>
        </w:rPr>
        <w:t>条関係）</w:t>
      </w:r>
    </w:p>
    <w:p w14:paraId="21369AF2" w14:textId="77777777" w:rsidR="005A14B8" w:rsidRPr="00545DDD" w:rsidRDefault="005A14B8" w:rsidP="005A14B8">
      <w:pPr>
        <w:pStyle w:val="3"/>
        <w:spacing w:line="240" w:lineRule="atLeast"/>
        <w:ind w:left="0" w:firstLineChars="0" w:firstLine="0"/>
        <w:jc w:val="right"/>
      </w:pPr>
      <w:r w:rsidRPr="00545DDD">
        <w:rPr>
          <w:rFonts w:hint="eastAsia"/>
        </w:rPr>
        <w:t>年　　　月　　　日</w:t>
      </w:r>
    </w:p>
    <w:p w14:paraId="0E8A202E" w14:textId="77777777" w:rsidR="005A14B8" w:rsidRDefault="005A14B8" w:rsidP="005A14B8">
      <w:pPr>
        <w:pStyle w:val="3"/>
        <w:spacing w:line="240" w:lineRule="atLeast"/>
        <w:ind w:left="0" w:firstLineChars="0" w:firstLine="0"/>
        <w:jc w:val="both"/>
      </w:pPr>
      <w:r w:rsidRPr="00545DDD">
        <w:rPr>
          <w:rFonts w:hint="eastAsia"/>
        </w:rPr>
        <w:t>稲城市長　殿</w:t>
      </w:r>
    </w:p>
    <w:p w14:paraId="337731C2" w14:textId="77777777" w:rsidR="00CA0F46" w:rsidRDefault="00CA0F46" w:rsidP="005A14B8">
      <w:pPr>
        <w:pStyle w:val="3"/>
        <w:spacing w:line="240" w:lineRule="atLeast"/>
        <w:ind w:left="0" w:firstLineChars="0" w:firstLine="0"/>
        <w:jc w:val="both"/>
      </w:pPr>
    </w:p>
    <w:p w14:paraId="2A37DD6D" w14:textId="77777777" w:rsidR="00CA0F46" w:rsidRDefault="00CA0F46" w:rsidP="005A14B8">
      <w:pPr>
        <w:pStyle w:val="3"/>
        <w:spacing w:line="240" w:lineRule="atLeast"/>
        <w:ind w:left="0" w:firstLineChars="0" w:firstLine="0"/>
        <w:jc w:val="both"/>
      </w:pPr>
    </w:p>
    <w:p w14:paraId="27D81803" w14:textId="18CA4E51" w:rsidR="00CA0F46" w:rsidRPr="00545DDD" w:rsidRDefault="00210AA5" w:rsidP="00CA0F46">
      <w:pPr>
        <w:pStyle w:val="3"/>
        <w:spacing w:line="240" w:lineRule="atLeast"/>
        <w:ind w:left="0" w:firstLineChars="0" w:firstLine="0"/>
        <w:jc w:val="center"/>
      </w:pPr>
      <w:r>
        <w:rPr>
          <w:rFonts w:hint="eastAsia"/>
        </w:rPr>
        <w:t>令和８年度</w:t>
      </w:r>
      <w:r w:rsidR="00CA0F46" w:rsidRPr="00CA0F46">
        <w:rPr>
          <w:rFonts w:hint="eastAsia"/>
        </w:rPr>
        <w:t>稲城市防犯機器等購入緊急補助金交付申請書</w:t>
      </w:r>
    </w:p>
    <w:p w14:paraId="54C4E1FC" w14:textId="77777777" w:rsidR="00CA0F46" w:rsidRDefault="00CA0F46" w:rsidP="00E757ED">
      <w:pPr>
        <w:pStyle w:val="3"/>
        <w:spacing w:line="240" w:lineRule="atLeast"/>
        <w:ind w:firstLineChars="100" w:firstLine="240"/>
      </w:pPr>
    </w:p>
    <w:p w14:paraId="4AFF3149" w14:textId="77777777" w:rsidR="00CA0F46" w:rsidRDefault="00CA0F46" w:rsidP="00E757ED">
      <w:pPr>
        <w:pStyle w:val="3"/>
        <w:spacing w:line="240" w:lineRule="atLeast"/>
        <w:ind w:firstLineChars="100" w:firstLine="240"/>
      </w:pPr>
    </w:p>
    <w:p w14:paraId="002B662C" w14:textId="3F0DAD5C" w:rsidR="00E757ED" w:rsidRDefault="00A661C8" w:rsidP="00E757ED">
      <w:pPr>
        <w:pStyle w:val="3"/>
        <w:spacing w:line="240" w:lineRule="atLeast"/>
        <w:ind w:firstLineChars="100" w:firstLine="240"/>
      </w:pPr>
      <w:r>
        <w:rPr>
          <w:rFonts w:hint="eastAsia"/>
        </w:rPr>
        <w:t>令和８年度</w:t>
      </w:r>
      <w:r w:rsidR="005A14B8" w:rsidRPr="00545DDD">
        <w:rPr>
          <w:rFonts w:hint="eastAsia"/>
        </w:rPr>
        <w:t>稲城市防犯機器等購入緊急補助金交付要綱第</w:t>
      </w:r>
      <w:r w:rsidR="005A14B8">
        <w:rPr>
          <w:rFonts w:hint="eastAsia"/>
        </w:rPr>
        <w:t>６</w:t>
      </w:r>
      <w:r w:rsidR="005A14B8" w:rsidRPr="00545DDD">
        <w:rPr>
          <w:rFonts w:hint="eastAsia"/>
        </w:rPr>
        <w:t>条の規定により、下記のとおり補助金の交付を申請します。</w:t>
      </w:r>
    </w:p>
    <w:p w14:paraId="4BC82CD0" w14:textId="3B179CDF" w:rsidR="005A14B8" w:rsidRPr="00545DDD" w:rsidRDefault="00E757ED" w:rsidP="00E757ED">
      <w:pPr>
        <w:pStyle w:val="3"/>
        <w:spacing w:line="240" w:lineRule="atLeast"/>
        <w:ind w:firstLineChars="100" w:firstLine="240"/>
      </w:pPr>
      <w:r>
        <w:rPr>
          <w:rFonts w:hint="eastAsia"/>
        </w:rPr>
        <w:t>なお、補助金の認定に必要な範囲で、稲城市が申請者</w:t>
      </w:r>
      <w:r w:rsidR="00911C19">
        <w:rPr>
          <w:rFonts w:hint="eastAsia"/>
        </w:rPr>
        <w:t>等（申請者の属する世帯の世帯員を含む。）</w:t>
      </w:r>
      <w:r>
        <w:rPr>
          <w:rFonts w:hint="eastAsia"/>
        </w:rPr>
        <w:t>の住民基本台帳記録について</w:t>
      </w:r>
      <w:r w:rsidR="00911C19">
        <w:rPr>
          <w:rFonts w:hint="eastAsia"/>
        </w:rPr>
        <w:t>、</w:t>
      </w:r>
      <w:r>
        <w:rPr>
          <w:rFonts w:hint="eastAsia"/>
        </w:rPr>
        <w:t>公簿等により確認することに同意します。</w:t>
      </w:r>
      <w:r>
        <w:cr/>
      </w:r>
    </w:p>
    <w:p w14:paraId="51F550F6" w14:textId="4EA9498C" w:rsidR="005A14B8" w:rsidRDefault="005A14B8" w:rsidP="005A14B8">
      <w:pPr>
        <w:pStyle w:val="a4"/>
      </w:pPr>
      <w:r w:rsidRPr="00545DDD">
        <w:rPr>
          <w:rFonts w:hint="eastAsia"/>
        </w:rPr>
        <w:t>記</w:t>
      </w:r>
    </w:p>
    <w:p w14:paraId="476CD5B9" w14:textId="77777777" w:rsidR="00A30E2C" w:rsidRDefault="00A30E2C" w:rsidP="005A14B8"/>
    <w:p w14:paraId="008D64BA" w14:textId="6FEE9669" w:rsidR="005A14B8" w:rsidRPr="005A14B8" w:rsidRDefault="00A30E2C" w:rsidP="005A14B8">
      <w:r>
        <w:rPr>
          <w:rFonts w:hint="eastAsia"/>
        </w:rPr>
        <w:t>１．</w:t>
      </w:r>
      <w:r w:rsidR="00C578FE">
        <w:rPr>
          <w:rFonts w:hint="eastAsia"/>
        </w:rPr>
        <w:t>申請情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921"/>
      </w:tblGrid>
      <w:tr w:rsidR="005A14B8" w14:paraId="7140C0AA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22566DB3" w14:textId="6F4CB185" w:rsidR="005A14B8" w:rsidRDefault="00751CA9" w:rsidP="005A14B8">
            <w:r>
              <w:rPr>
                <w:rFonts w:hint="eastAsia"/>
              </w:rPr>
              <w:t>申請者氏名</w:t>
            </w:r>
            <w:r w:rsidR="005A14B8">
              <w:rPr>
                <w:rFonts w:hint="eastAsia"/>
              </w:rPr>
              <w:t>（ふりがな）</w:t>
            </w:r>
          </w:p>
        </w:tc>
        <w:tc>
          <w:tcPr>
            <w:tcW w:w="69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4D79A" w14:textId="77777777" w:rsidR="005A14B8" w:rsidRPr="0061008E" w:rsidRDefault="005A14B8" w:rsidP="005A14B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（　　　　　　　　　　　）</w:t>
            </w:r>
          </w:p>
          <w:p w14:paraId="68BB372E" w14:textId="1D461079" w:rsidR="0061008E" w:rsidRPr="001553B7" w:rsidRDefault="0061008E" w:rsidP="005A14B8">
            <w:r w:rsidRPr="001553B7">
              <w:rPr>
                <w:rFonts w:hint="eastAsia"/>
                <w:sz w:val="18"/>
                <w:szCs w:val="18"/>
              </w:rPr>
              <w:t>※領収書における購入者名を記入</w:t>
            </w:r>
          </w:p>
        </w:tc>
      </w:tr>
      <w:tr w:rsidR="004D2872" w14:paraId="543575D9" w14:textId="77777777" w:rsidTr="004D2872">
        <w:tc>
          <w:tcPr>
            <w:tcW w:w="2689" w:type="dxa"/>
            <w:tcBorders>
              <w:right w:val="single" w:sz="18" w:space="0" w:color="auto"/>
            </w:tcBorders>
          </w:tcPr>
          <w:p w14:paraId="368E8A84" w14:textId="53C37CCE" w:rsidR="004D2872" w:rsidRDefault="004D2872" w:rsidP="00723405">
            <w:r>
              <w:rPr>
                <w:rFonts w:hint="eastAsia"/>
              </w:rPr>
              <w:t>世帯主氏名（ふりがな）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64B9B8" w14:textId="77777777" w:rsidR="004D2872" w:rsidRDefault="004D2872" w:rsidP="00723405">
            <w:r>
              <w:rPr>
                <w:rFonts w:hint="eastAsia"/>
              </w:rPr>
              <w:t xml:space="preserve">　　　　　　　　　　　　　　　（　　　　　　　　　　　）</w:t>
            </w:r>
          </w:p>
        </w:tc>
      </w:tr>
      <w:tr w:rsidR="005A14B8" w14:paraId="61F2A67C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5C2C3B9B" w14:textId="1C8BCC76" w:rsidR="005A14B8" w:rsidRDefault="005A14B8" w:rsidP="005A14B8">
            <w:r w:rsidRPr="005A14B8">
              <w:rPr>
                <w:rFonts w:hint="eastAsia"/>
              </w:rPr>
              <w:t>住所</w:t>
            </w:r>
          </w:p>
        </w:tc>
        <w:tc>
          <w:tcPr>
            <w:tcW w:w="6921" w:type="dxa"/>
            <w:tcBorders>
              <w:left w:val="single" w:sz="18" w:space="0" w:color="auto"/>
              <w:right w:val="single" w:sz="18" w:space="0" w:color="auto"/>
            </w:tcBorders>
          </w:tcPr>
          <w:p w14:paraId="27F7A145" w14:textId="3319013E" w:rsidR="005A14B8" w:rsidRDefault="005A14B8" w:rsidP="005A14B8">
            <w:r>
              <w:rPr>
                <w:rFonts w:hint="eastAsia"/>
              </w:rPr>
              <w:t>稲城市</w:t>
            </w:r>
          </w:p>
        </w:tc>
      </w:tr>
      <w:tr w:rsidR="005A14B8" w14:paraId="477CDD0F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34E9DBC2" w14:textId="0BB361E7" w:rsidR="005A14B8" w:rsidRDefault="005A14B8" w:rsidP="005A14B8">
            <w:r w:rsidRPr="005A14B8">
              <w:rPr>
                <w:rFonts w:hint="eastAsia"/>
              </w:rPr>
              <w:t>連絡先電話番号</w:t>
            </w:r>
          </w:p>
        </w:tc>
        <w:tc>
          <w:tcPr>
            <w:tcW w:w="6921" w:type="dxa"/>
            <w:tcBorders>
              <w:left w:val="single" w:sz="18" w:space="0" w:color="auto"/>
              <w:right w:val="single" w:sz="18" w:space="0" w:color="auto"/>
            </w:tcBorders>
          </w:tcPr>
          <w:p w14:paraId="0AA06CDC" w14:textId="77777777" w:rsidR="005A14B8" w:rsidRDefault="005A14B8" w:rsidP="005A14B8"/>
        </w:tc>
      </w:tr>
      <w:tr w:rsidR="005A14B8" w14:paraId="0A54349D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3C879416" w14:textId="41A910F8" w:rsidR="005A14B8" w:rsidRPr="00123A24" w:rsidRDefault="005A14B8" w:rsidP="005A14B8">
            <w:r>
              <w:rPr>
                <w:rFonts w:hint="eastAsia"/>
              </w:rPr>
              <w:t>補助申</w:t>
            </w:r>
            <w:r w:rsidRPr="00123A24">
              <w:rPr>
                <w:rFonts w:hint="eastAsia"/>
              </w:rPr>
              <w:t>請額</w:t>
            </w:r>
          </w:p>
          <w:p w14:paraId="1C395793" w14:textId="0830B62B" w:rsidR="005A14B8" w:rsidRPr="009E3C26" w:rsidRDefault="005A14B8" w:rsidP="005A14B8">
            <w:pPr>
              <w:rPr>
                <w:sz w:val="20"/>
                <w:szCs w:val="20"/>
              </w:rPr>
            </w:pPr>
            <w:r w:rsidRPr="00123A24">
              <w:rPr>
                <w:rFonts w:hint="eastAsia"/>
                <w:sz w:val="20"/>
                <w:szCs w:val="20"/>
              </w:rPr>
              <w:t>※上限</w:t>
            </w:r>
            <w:r w:rsidR="00123A24" w:rsidRPr="008B1D5A">
              <w:rPr>
                <w:rFonts w:hint="eastAsia"/>
                <w:color w:val="FF0000"/>
                <w:sz w:val="20"/>
                <w:szCs w:val="20"/>
                <w:u w:val="single"/>
              </w:rPr>
              <w:t>１</w:t>
            </w:r>
            <w:r w:rsidRPr="008B1D5A">
              <w:rPr>
                <w:rFonts w:hint="eastAsia"/>
                <w:color w:val="FF0000"/>
                <w:sz w:val="20"/>
                <w:szCs w:val="20"/>
                <w:u w:val="single"/>
              </w:rPr>
              <w:t>０</w:t>
            </w:r>
            <w:r w:rsidRPr="008B1D5A">
              <w:rPr>
                <w:rFonts w:hint="eastAsia"/>
                <w:color w:val="FF0000"/>
                <w:sz w:val="20"/>
                <w:szCs w:val="20"/>
                <w:u w:val="single"/>
              </w:rPr>
              <w:t>,</w:t>
            </w:r>
            <w:r w:rsidRPr="008B1D5A">
              <w:rPr>
                <w:rFonts w:hint="eastAsia"/>
                <w:color w:val="FF0000"/>
                <w:sz w:val="20"/>
                <w:szCs w:val="20"/>
                <w:u w:val="single"/>
              </w:rPr>
              <w:t>０００円</w:t>
            </w:r>
          </w:p>
        </w:tc>
        <w:tc>
          <w:tcPr>
            <w:tcW w:w="69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422E7" w14:textId="7EC1DD9D" w:rsidR="009E3C26" w:rsidRDefault="009E3C26" w:rsidP="005A14B8">
            <w:r>
              <w:rPr>
                <w:rFonts w:hint="eastAsia"/>
              </w:rPr>
              <w:t xml:space="preserve">　　　　　　　　　円</w:t>
            </w:r>
          </w:p>
          <w:p w14:paraId="5EE1750C" w14:textId="4D1CF627" w:rsidR="005A14B8" w:rsidRPr="009E3C26" w:rsidRDefault="005A14B8" w:rsidP="005A14B8">
            <w:pPr>
              <w:rPr>
                <w:sz w:val="20"/>
                <w:szCs w:val="20"/>
              </w:rPr>
            </w:pPr>
            <w:r w:rsidRPr="009E3C26">
              <w:rPr>
                <w:rFonts w:hint="eastAsia"/>
                <w:sz w:val="20"/>
                <w:szCs w:val="20"/>
              </w:rPr>
              <w:t>※購入額の</w:t>
            </w:r>
            <w:r w:rsidR="00F30027">
              <w:rPr>
                <w:rFonts w:hint="eastAsia"/>
                <w:sz w:val="20"/>
                <w:szCs w:val="20"/>
              </w:rPr>
              <w:t>１</w:t>
            </w:r>
            <w:r w:rsidR="00F30027">
              <w:rPr>
                <w:rFonts w:hint="eastAsia"/>
                <w:sz w:val="20"/>
                <w:szCs w:val="20"/>
              </w:rPr>
              <w:t>/</w:t>
            </w:r>
            <w:r w:rsidR="00F30027">
              <w:rPr>
                <w:rFonts w:hint="eastAsia"/>
                <w:sz w:val="20"/>
                <w:szCs w:val="20"/>
              </w:rPr>
              <w:t>２の金額</w:t>
            </w:r>
            <w:r w:rsidRPr="009E3C26">
              <w:rPr>
                <w:rFonts w:hint="eastAsia"/>
                <w:sz w:val="20"/>
                <w:szCs w:val="20"/>
              </w:rPr>
              <w:t>（１</w:t>
            </w:r>
            <w:r w:rsidRPr="009E3C26">
              <w:rPr>
                <w:rFonts w:hint="eastAsia"/>
                <w:sz w:val="20"/>
                <w:szCs w:val="20"/>
              </w:rPr>
              <w:t>,</w:t>
            </w:r>
            <w:r w:rsidRPr="009E3C26">
              <w:rPr>
                <w:rFonts w:hint="eastAsia"/>
                <w:sz w:val="20"/>
                <w:szCs w:val="20"/>
              </w:rPr>
              <w:t>０００円未満切り捨て）を記入してください</w:t>
            </w:r>
            <w:r w:rsidR="009E3C26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05A05A5A" w14:textId="2B1F3F87" w:rsidR="00A069F8" w:rsidRDefault="00A069F8" w:rsidP="00A069F8">
      <w:pPr>
        <w:ind w:firstLineChars="100" w:firstLine="220"/>
      </w:pPr>
      <w:r w:rsidRPr="00F872E5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「購入</w:t>
      </w:r>
      <w:r w:rsidRPr="00F872E5"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z w:val="22"/>
          <w:szCs w:val="22"/>
        </w:rPr>
        <w:t>」</w:t>
      </w:r>
      <w:r w:rsidRPr="00F872E5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、クーポン割引</w:t>
      </w:r>
      <w:r w:rsidRPr="00F872E5">
        <w:rPr>
          <w:rFonts w:ascii="ＭＳ 明朝" w:hAnsi="ＭＳ 明朝" w:hint="eastAsia"/>
          <w:sz w:val="22"/>
          <w:szCs w:val="22"/>
        </w:rPr>
        <w:t>やポイント等を差し引いた後の</w:t>
      </w:r>
      <w:r>
        <w:rPr>
          <w:rFonts w:ascii="ＭＳ 明朝" w:hAnsi="ＭＳ 明朝" w:hint="eastAsia"/>
          <w:sz w:val="22"/>
          <w:szCs w:val="22"/>
        </w:rPr>
        <w:t>金額で算定してください。</w:t>
      </w:r>
    </w:p>
    <w:p w14:paraId="4B2FC003" w14:textId="77777777" w:rsidR="005A14B8" w:rsidRPr="00A069F8" w:rsidRDefault="005A14B8" w:rsidP="005A14B8"/>
    <w:tbl>
      <w:tblPr>
        <w:tblW w:w="494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"/>
        <w:gridCol w:w="6660"/>
        <w:gridCol w:w="1864"/>
      </w:tblGrid>
      <w:tr w:rsidR="00DF6670" w:rsidRPr="00DF5D1F" w14:paraId="05D266A5" w14:textId="77777777" w:rsidTr="00C467C6">
        <w:trPr>
          <w:trHeight w:val="20"/>
          <w:jc w:val="center"/>
        </w:trPr>
        <w:tc>
          <w:tcPr>
            <w:tcW w:w="4020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EC499D8" w14:textId="7ACC6111" w:rsidR="00DF6670" w:rsidRPr="00DF5D1F" w:rsidRDefault="00DF6670" w:rsidP="00DF667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9267980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="00FD64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防犯機器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番号に〇を</w:t>
            </w:r>
            <w:r w:rsidR="00094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74EAA05" w14:textId="6B55FF93" w:rsidR="00DF6670" w:rsidRPr="00DF5D1F" w:rsidRDefault="00DF6670" w:rsidP="003336E8">
            <w:pPr>
              <w:snapToGrid w:val="0"/>
              <w:ind w:rightChars="-38" w:right="-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額</w:t>
            </w:r>
            <w:r w:rsidR="003336E8" w:rsidRPr="003336E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領収書の金額）</w:t>
            </w:r>
          </w:p>
        </w:tc>
      </w:tr>
      <w:tr w:rsidR="009E3C26" w:rsidRPr="00DF5D1F" w14:paraId="180B988A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87665" w14:textId="77777777" w:rsidR="009E3C26" w:rsidRPr="00DF5D1F" w:rsidRDefault="009E3C26" w:rsidP="00EB1E9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A2F236" w14:textId="77777777" w:rsidR="009E3C26" w:rsidRPr="00DF5D1F" w:rsidRDefault="009E3C26" w:rsidP="00EB1E95">
            <w:pPr>
              <w:snapToGrid w:val="0"/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カメラ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32BC49" w14:textId="6101B7A0" w:rsidR="009E3C26" w:rsidRPr="00DF5D1F" w:rsidRDefault="006658E6" w:rsidP="00EB1E9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2ADBAF09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792B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4533E" w14:textId="77777777" w:rsidR="006658E6" w:rsidRPr="00DF5D1F" w:rsidRDefault="006658E6" w:rsidP="006658E6">
            <w:pPr>
              <w:snapToGrid w:val="0"/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ダミーカメラ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52A466B" w14:textId="53A7EC0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07DF0B9A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D6BA4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B4C646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カメラ付インターフォン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2276A22" w14:textId="6C164505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9EFDF03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CD8C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A52F3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雨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7116AE1" w14:textId="2D62BC6A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42B224B7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4B586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B0084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シャッタ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29FC262" w14:textId="3FE3020E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21BABCAE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3751B4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63C56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サムターンカバ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1856FD5" w14:textId="02D29AD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2058FB8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E5287E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F35F9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面格子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ED6873E" w14:textId="648C10E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D0AC61D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74862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50967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人感センサ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9A93C48" w14:textId="6C729C4E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F736DE1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F205F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9D48D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フィルム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C0BD841" w14:textId="03E35A5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725BA139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4B319F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BB754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機能の高い鍵の取付又は交換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F8F20CC" w14:textId="440E8FB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50BBE9EF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4FF3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FD665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ガラス破壊センサ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ED0AC5F" w14:textId="7DABD822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015C333C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A4EFD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851F9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砂利（踏むと大きな音が発生するように加工された砂利）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19E255" w14:textId="448F9832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18ED2817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62E7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D1180B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「防犯カメラ作動中」等防犯シール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894459F" w14:textId="53CE9C2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72519FA4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7CA4D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4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88E4E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センサーアラーム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27890" w14:textId="3848F316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bookmarkEnd w:id="0"/>
    </w:tbl>
    <w:p w14:paraId="5332172D" w14:textId="77777777" w:rsidR="0044646F" w:rsidRDefault="0044646F" w:rsidP="0044646F">
      <w:pPr>
        <w:spacing w:line="300" w:lineRule="exact"/>
        <w:rPr>
          <w:rFonts w:ascii="ＭＳ Ｐ明朝" w:eastAsia="ＭＳ Ｐ明朝" w:hAnsi="ＭＳ Ｐ明朝"/>
        </w:rPr>
      </w:pPr>
    </w:p>
    <w:p w14:paraId="411F8C58" w14:textId="46E3C9BC" w:rsidR="0044646F" w:rsidRPr="00E933BC" w:rsidRDefault="006F12AE" w:rsidP="0044646F">
      <w:pPr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</w:t>
      </w:r>
      <w:r w:rsidR="0044646F" w:rsidRPr="00193435">
        <w:rPr>
          <w:rFonts w:ascii="ＭＳ Ｐ明朝" w:eastAsia="ＭＳ Ｐ明朝" w:hAnsi="ＭＳ Ｐ明朝"/>
        </w:rPr>
        <w:t>振込先口座</w:t>
      </w:r>
      <w:r w:rsidR="0044646F">
        <w:rPr>
          <w:rFonts w:ascii="ＭＳ Ｐ明朝" w:eastAsia="ＭＳ Ｐ明朝" w:hAnsi="ＭＳ Ｐ明朝" w:hint="eastAsia"/>
        </w:rPr>
        <w:t xml:space="preserve">　　　　</w:t>
      </w:r>
      <w:r w:rsidR="00595CEE">
        <w:rPr>
          <w:rFonts w:ascii="ＭＳ Ｐ明朝" w:eastAsia="ＭＳ Ｐ明朝" w:hAnsi="ＭＳ Ｐ明朝" w:hint="eastAsia"/>
        </w:rPr>
        <w:t xml:space="preserve">　　　</w:t>
      </w:r>
      <w:r w:rsidR="0044646F">
        <w:rPr>
          <w:rFonts w:ascii="ＭＳ Ｐ明朝" w:eastAsia="ＭＳ Ｐ明朝" w:hAnsi="ＭＳ Ｐ明朝" w:hint="eastAsia"/>
        </w:rPr>
        <w:t xml:space="preserve">　</w:t>
      </w:r>
      <w:r w:rsidR="0044646F" w:rsidRPr="00193435">
        <w:rPr>
          <w:rFonts w:ascii="ＭＳ Ｐゴシック" w:eastAsia="ＭＳ Ｐゴシック" w:hAnsi="ＭＳ Ｐゴシック" w:hint="eastAsia"/>
          <w:b/>
        </w:rPr>
        <w:t>※申請者と口座名義人は同一と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0"/>
        <w:gridCol w:w="2390"/>
        <w:gridCol w:w="398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</w:tblGrid>
      <w:tr w:rsidR="0044646F" w:rsidRPr="00193435" w14:paraId="2796C518" w14:textId="77777777" w:rsidTr="00EB1E95">
        <w:trPr>
          <w:trHeight w:val="208"/>
        </w:trPr>
        <w:tc>
          <w:tcPr>
            <w:tcW w:w="1370" w:type="dxa"/>
            <w:vAlign w:val="center"/>
          </w:tcPr>
          <w:p w14:paraId="7257D3F9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4783" w:type="dxa"/>
            <w:gridSpan w:val="7"/>
            <w:vAlign w:val="center"/>
          </w:tcPr>
          <w:p w14:paraId="2E6BE6A7" w14:textId="77777777" w:rsidR="0044646F" w:rsidRPr="00193435" w:rsidRDefault="0044646F" w:rsidP="00EB1E95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</w:rPr>
              <w:t xml:space="preserve">銀行 ・ 金庫 ・ 組合 ・ 農協 </w:t>
            </w:r>
          </w:p>
        </w:tc>
        <w:tc>
          <w:tcPr>
            <w:tcW w:w="1595" w:type="dxa"/>
            <w:gridSpan w:val="4"/>
            <w:vAlign w:val="center"/>
          </w:tcPr>
          <w:p w14:paraId="7C7C5D6C" w14:textId="77777777" w:rsidR="0044646F" w:rsidRPr="00E67E7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67E75">
              <w:rPr>
                <w:rFonts w:ascii="ＭＳ Ｐ明朝" w:eastAsia="ＭＳ Ｐ明朝" w:hAnsi="ＭＳ Ｐ明朝"/>
                <w:sz w:val="20"/>
                <w:szCs w:val="20"/>
              </w:rPr>
              <w:t>金融機関コード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A18E062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764FC06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82545A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08EDD87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7D03AA5D" w14:textId="77777777" w:rsidTr="00EB1E95">
        <w:trPr>
          <w:trHeight w:val="70"/>
        </w:trPr>
        <w:tc>
          <w:tcPr>
            <w:tcW w:w="1370" w:type="dxa"/>
            <w:vAlign w:val="center"/>
          </w:tcPr>
          <w:p w14:paraId="5E13FE76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店舗名</w:t>
            </w:r>
          </w:p>
        </w:tc>
        <w:tc>
          <w:tcPr>
            <w:tcW w:w="4783" w:type="dxa"/>
            <w:gridSpan w:val="7"/>
            <w:vAlign w:val="center"/>
          </w:tcPr>
          <w:p w14:paraId="4015DF6A" w14:textId="77777777" w:rsidR="0044646F" w:rsidRPr="00193435" w:rsidRDefault="0044646F" w:rsidP="00EB1E95">
            <w:pPr>
              <w:spacing w:line="300" w:lineRule="exact"/>
              <w:ind w:rightChars="-22" w:right="-5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</w:t>
            </w:r>
            <w:r w:rsidRPr="00193435">
              <w:rPr>
                <w:rFonts w:ascii="ＭＳ Ｐ明朝" w:eastAsia="ＭＳ Ｐ明朝" w:hAnsi="ＭＳ Ｐ明朝" w:hint="eastAsia"/>
              </w:rPr>
              <w:t>店</w:t>
            </w:r>
            <w:r>
              <w:rPr>
                <w:rFonts w:ascii="ＭＳ Ｐ明朝" w:eastAsia="ＭＳ Ｐ明朝" w:hAnsi="ＭＳ Ｐ明朝" w:hint="eastAsia"/>
              </w:rPr>
              <w:t>・支店</w:t>
            </w:r>
            <w:r w:rsidRPr="00193435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出張</w:t>
            </w:r>
            <w:r w:rsidRPr="001934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1595" w:type="dxa"/>
            <w:gridSpan w:val="4"/>
            <w:vAlign w:val="center"/>
          </w:tcPr>
          <w:p w14:paraId="2228CA97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店　番</w:t>
            </w:r>
          </w:p>
        </w:tc>
        <w:tc>
          <w:tcPr>
            <w:tcW w:w="399" w:type="dxa"/>
            <w:tcBorders>
              <w:tr2bl w:val="single" w:sz="4" w:space="0" w:color="auto"/>
            </w:tcBorders>
            <w:vAlign w:val="center"/>
          </w:tcPr>
          <w:p w14:paraId="11F0B79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5AC08A5A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27887EC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A7386B5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45426DBF" w14:textId="77777777" w:rsidTr="00EB1E95">
        <w:trPr>
          <w:trHeight w:val="185"/>
        </w:trPr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0AB9F1C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預金種別</w:t>
            </w:r>
          </w:p>
        </w:tc>
        <w:tc>
          <w:tcPr>
            <w:tcW w:w="3985" w:type="dxa"/>
            <w:gridSpan w:val="5"/>
            <w:tcBorders>
              <w:bottom w:val="single" w:sz="4" w:space="0" w:color="auto"/>
            </w:tcBorders>
            <w:vAlign w:val="center"/>
          </w:tcPr>
          <w:p w14:paraId="2303A940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</w:rPr>
              <w:t>１　普通　　　　　　　２　当座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vAlign w:val="center"/>
          </w:tcPr>
          <w:p w14:paraId="5E80B8F1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0B43D45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435B87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BF2832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19F15F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F1961B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1BC5A469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8411EA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1210F963" w14:textId="77777777" w:rsidTr="00EB1E95">
        <w:trPr>
          <w:trHeight w:val="136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91A3F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口座名義人</w:t>
            </w:r>
            <w:r w:rsidRPr="00193435">
              <w:rPr>
                <w:rFonts w:ascii="ＭＳ Ｐ明朝" w:eastAsia="ＭＳ Ｐ明朝" w:hAnsi="ＭＳ Ｐ明朝" w:hint="eastAsia"/>
                <w:sz w:val="18"/>
                <w:szCs w:val="18"/>
              </w:rPr>
              <w:t>（カナで記載してください。）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0F09EE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A0CF0B8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D7B6C6E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2FB8A8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6FE63B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8434083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70EB8CF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AD4A128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A37721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C1FDDCD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D8CE353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0F9EFE6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F751110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91C69BB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9C9412A" w14:textId="77777777" w:rsidR="006F12AE" w:rsidRDefault="006F12AE" w:rsidP="00751CA9">
      <w:pPr>
        <w:spacing w:line="300" w:lineRule="exact"/>
        <w:rPr>
          <w:rFonts w:ascii="ＭＳ Ｐ明朝" w:eastAsia="ＭＳ Ｐ明朝" w:hAnsi="ＭＳ Ｐ明朝"/>
        </w:rPr>
      </w:pPr>
    </w:p>
    <w:sectPr w:rsidR="006F12AE" w:rsidSect="00716E71">
      <w:pgSz w:w="11906" w:h="16838" w:code="9"/>
      <w:pgMar w:top="964" w:right="1134" w:bottom="737" w:left="1134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1EDB" w14:textId="77777777" w:rsidR="00BB5B95" w:rsidRDefault="00BB5B95" w:rsidP="0038207B">
      <w:r>
        <w:separator/>
      </w:r>
    </w:p>
  </w:endnote>
  <w:endnote w:type="continuationSeparator" w:id="0">
    <w:p w14:paraId="7297EF0A" w14:textId="77777777" w:rsidR="00BB5B95" w:rsidRDefault="00BB5B95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B8A1" w14:textId="77777777" w:rsidR="00BB5B95" w:rsidRDefault="00BB5B95" w:rsidP="0038207B">
      <w:r>
        <w:separator/>
      </w:r>
    </w:p>
  </w:footnote>
  <w:footnote w:type="continuationSeparator" w:id="0">
    <w:p w14:paraId="0AD3805C" w14:textId="77777777" w:rsidR="00BB5B95" w:rsidRDefault="00BB5B95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0362928">
    <w:abstractNumId w:val="2"/>
  </w:num>
  <w:num w:numId="2" w16cid:durableId="1566641720">
    <w:abstractNumId w:val="5"/>
  </w:num>
  <w:num w:numId="3" w16cid:durableId="1311860953">
    <w:abstractNumId w:val="4"/>
  </w:num>
  <w:num w:numId="4" w16cid:durableId="1688018892">
    <w:abstractNumId w:val="6"/>
  </w:num>
  <w:num w:numId="5" w16cid:durableId="1006060388">
    <w:abstractNumId w:val="0"/>
  </w:num>
  <w:num w:numId="6" w16cid:durableId="1955554340">
    <w:abstractNumId w:val="1"/>
  </w:num>
  <w:num w:numId="7" w16cid:durableId="99399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11A0C"/>
    <w:rsid w:val="00012A46"/>
    <w:rsid w:val="00014513"/>
    <w:rsid w:val="000156DF"/>
    <w:rsid w:val="00020424"/>
    <w:rsid w:val="000216CE"/>
    <w:rsid w:val="0002702C"/>
    <w:rsid w:val="000348E6"/>
    <w:rsid w:val="00040ABC"/>
    <w:rsid w:val="00046B39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3CE8"/>
    <w:rsid w:val="0008467A"/>
    <w:rsid w:val="00085601"/>
    <w:rsid w:val="00094009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C71C8"/>
    <w:rsid w:val="000D21C4"/>
    <w:rsid w:val="000D236E"/>
    <w:rsid w:val="000D2462"/>
    <w:rsid w:val="000D6729"/>
    <w:rsid w:val="000D6A17"/>
    <w:rsid w:val="000E391E"/>
    <w:rsid w:val="000E4E97"/>
    <w:rsid w:val="000E5D66"/>
    <w:rsid w:val="000F0A65"/>
    <w:rsid w:val="000F392C"/>
    <w:rsid w:val="000F41E9"/>
    <w:rsid w:val="000F6AD0"/>
    <w:rsid w:val="000F6FA1"/>
    <w:rsid w:val="0010029A"/>
    <w:rsid w:val="00105124"/>
    <w:rsid w:val="00111B6F"/>
    <w:rsid w:val="001123C0"/>
    <w:rsid w:val="00112830"/>
    <w:rsid w:val="00123A24"/>
    <w:rsid w:val="00123FC0"/>
    <w:rsid w:val="0013499E"/>
    <w:rsid w:val="001354B8"/>
    <w:rsid w:val="001363FD"/>
    <w:rsid w:val="0014023D"/>
    <w:rsid w:val="0014334D"/>
    <w:rsid w:val="001451F5"/>
    <w:rsid w:val="00145C5A"/>
    <w:rsid w:val="001504A2"/>
    <w:rsid w:val="00150B9C"/>
    <w:rsid w:val="0015181D"/>
    <w:rsid w:val="00154B2A"/>
    <w:rsid w:val="001551C6"/>
    <w:rsid w:val="001553B7"/>
    <w:rsid w:val="00157B55"/>
    <w:rsid w:val="00165BC9"/>
    <w:rsid w:val="00176400"/>
    <w:rsid w:val="0017757C"/>
    <w:rsid w:val="00177605"/>
    <w:rsid w:val="00177D0A"/>
    <w:rsid w:val="001820B8"/>
    <w:rsid w:val="001835B1"/>
    <w:rsid w:val="00184497"/>
    <w:rsid w:val="001857C9"/>
    <w:rsid w:val="00187676"/>
    <w:rsid w:val="00193447"/>
    <w:rsid w:val="0019422A"/>
    <w:rsid w:val="001A0B0E"/>
    <w:rsid w:val="001A0CBC"/>
    <w:rsid w:val="001A154E"/>
    <w:rsid w:val="001A1D44"/>
    <w:rsid w:val="001A4B6D"/>
    <w:rsid w:val="001B03DB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6B62"/>
    <w:rsid w:val="001F6E48"/>
    <w:rsid w:val="00203F42"/>
    <w:rsid w:val="00204549"/>
    <w:rsid w:val="002048AF"/>
    <w:rsid w:val="00207B2A"/>
    <w:rsid w:val="00210AA5"/>
    <w:rsid w:val="002124F4"/>
    <w:rsid w:val="002150E0"/>
    <w:rsid w:val="00215EF7"/>
    <w:rsid w:val="0021778D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43879"/>
    <w:rsid w:val="00243B02"/>
    <w:rsid w:val="002450A5"/>
    <w:rsid w:val="0024665F"/>
    <w:rsid w:val="002508E1"/>
    <w:rsid w:val="002510C7"/>
    <w:rsid w:val="00252B44"/>
    <w:rsid w:val="00255EC4"/>
    <w:rsid w:val="00257365"/>
    <w:rsid w:val="002625AA"/>
    <w:rsid w:val="002702DE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5F15"/>
    <w:rsid w:val="00287D7C"/>
    <w:rsid w:val="00292446"/>
    <w:rsid w:val="00294175"/>
    <w:rsid w:val="002A3AE6"/>
    <w:rsid w:val="002A68A8"/>
    <w:rsid w:val="002A6C36"/>
    <w:rsid w:val="002A6ECC"/>
    <w:rsid w:val="002A7942"/>
    <w:rsid w:val="002B15BF"/>
    <w:rsid w:val="002B16BB"/>
    <w:rsid w:val="002B1DE9"/>
    <w:rsid w:val="002B4A24"/>
    <w:rsid w:val="002C0E0B"/>
    <w:rsid w:val="002C2806"/>
    <w:rsid w:val="002C6F92"/>
    <w:rsid w:val="002D2D17"/>
    <w:rsid w:val="002D3E3E"/>
    <w:rsid w:val="002D48D8"/>
    <w:rsid w:val="002D4D16"/>
    <w:rsid w:val="002E0867"/>
    <w:rsid w:val="002E31EA"/>
    <w:rsid w:val="002E55D8"/>
    <w:rsid w:val="002E6519"/>
    <w:rsid w:val="002E68EB"/>
    <w:rsid w:val="002F56E7"/>
    <w:rsid w:val="002F6AD6"/>
    <w:rsid w:val="002F7849"/>
    <w:rsid w:val="00301139"/>
    <w:rsid w:val="00304511"/>
    <w:rsid w:val="0030546F"/>
    <w:rsid w:val="0031175A"/>
    <w:rsid w:val="003259E8"/>
    <w:rsid w:val="003263BE"/>
    <w:rsid w:val="0033262D"/>
    <w:rsid w:val="00332827"/>
    <w:rsid w:val="003336E8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64FA6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40C"/>
    <w:rsid w:val="003906A7"/>
    <w:rsid w:val="00394C78"/>
    <w:rsid w:val="00394CD5"/>
    <w:rsid w:val="003A231F"/>
    <w:rsid w:val="003A2B9C"/>
    <w:rsid w:val="003B197C"/>
    <w:rsid w:val="003B3EBF"/>
    <w:rsid w:val="003B4555"/>
    <w:rsid w:val="003B5313"/>
    <w:rsid w:val="003B579F"/>
    <w:rsid w:val="003C1459"/>
    <w:rsid w:val="003D2D56"/>
    <w:rsid w:val="003E2FA3"/>
    <w:rsid w:val="003E3063"/>
    <w:rsid w:val="003E3E31"/>
    <w:rsid w:val="003F1648"/>
    <w:rsid w:val="003F3347"/>
    <w:rsid w:val="003F6046"/>
    <w:rsid w:val="00403BBB"/>
    <w:rsid w:val="00404945"/>
    <w:rsid w:val="004056AF"/>
    <w:rsid w:val="0040798C"/>
    <w:rsid w:val="00412409"/>
    <w:rsid w:val="00413109"/>
    <w:rsid w:val="0041576C"/>
    <w:rsid w:val="00416B74"/>
    <w:rsid w:val="0043168C"/>
    <w:rsid w:val="004337B5"/>
    <w:rsid w:val="004360C5"/>
    <w:rsid w:val="00436354"/>
    <w:rsid w:val="00436BDD"/>
    <w:rsid w:val="0043772F"/>
    <w:rsid w:val="00444413"/>
    <w:rsid w:val="004458A5"/>
    <w:rsid w:val="0044646F"/>
    <w:rsid w:val="00450023"/>
    <w:rsid w:val="00453DC5"/>
    <w:rsid w:val="00455050"/>
    <w:rsid w:val="00462F11"/>
    <w:rsid w:val="0046703B"/>
    <w:rsid w:val="00472D67"/>
    <w:rsid w:val="004811B0"/>
    <w:rsid w:val="00484A9A"/>
    <w:rsid w:val="00485B9A"/>
    <w:rsid w:val="00485E0D"/>
    <w:rsid w:val="00495241"/>
    <w:rsid w:val="00497C92"/>
    <w:rsid w:val="004A1C20"/>
    <w:rsid w:val="004A26F9"/>
    <w:rsid w:val="004A32A6"/>
    <w:rsid w:val="004A40DB"/>
    <w:rsid w:val="004B39E1"/>
    <w:rsid w:val="004B3F4D"/>
    <w:rsid w:val="004C376A"/>
    <w:rsid w:val="004C41F1"/>
    <w:rsid w:val="004C46B4"/>
    <w:rsid w:val="004C6AFF"/>
    <w:rsid w:val="004D2872"/>
    <w:rsid w:val="004D2F7A"/>
    <w:rsid w:val="004D3FE5"/>
    <w:rsid w:val="004D5218"/>
    <w:rsid w:val="004D5FCB"/>
    <w:rsid w:val="004E243D"/>
    <w:rsid w:val="004E38BF"/>
    <w:rsid w:val="004E6F5C"/>
    <w:rsid w:val="004F0DD9"/>
    <w:rsid w:val="004F12CC"/>
    <w:rsid w:val="004F5EB3"/>
    <w:rsid w:val="004F7A4C"/>
    <w:rsid w:val="00503E49"/>
    <w:rsid w:val="00505E70"/>
    <w:rsid w:val="00510C34"/>
    <w:rsid w:val="005155F2"/>
    <w:rsid w:val="005163FE"/>
    <w:rsid w:val="00516D17"/>
    <w:rsid w:val="00522306"/>
    <w:rsid w:val="00525C72"/>
    <w:rsid w:val="005261D4"/>
    <w:rsid w:val="005322C5"/>
    <w:rsid w:val="00532817"/>
    <w:rsid w:val="00532D2D"/>
    <w:rsid w:val="00535872"/>
    <w:rsid w:val="00536E61"/>
    <w:rsid w:val="00537DA3"/>
    <w:rsid w:val="005422D6"/>
    <w:rsid w:val="005440C1"/>
    <w:rsid w:val="00545DDD"/>
    <w:rsid w:val="0054614F"/>
    <w:rsid w:val="005500CD"/>
    <w:rsid w:val="00555D06"/>
    <w:rsid w:val="00560B75"/>
    <w:rsid w:val="00561063"/>
    <w:rsid w:val="005645A7"/>
    <w:rsid w:val="00564FE5"/>
    <w:rsid w:val="00575050"/>
    <w:rsid w:val="00577A5E"/>
    <w:rsid w:val="00590523"/>
    <w:rsid w:val="005947E1"/>
    <w:rsid w:val="00595CEE"/>
    <w:rsid w:val="00596AE3"/>
    <w:rsid w:val="005975EB"/>
    <w:rsid w:val="005A14B8"/>
    <w:rsid w:val="005A4CF8"/>
    <w:rsid w:val="005B18CF"/>
    <w:rsid w:val="005C2C8B"/>
    <w:rsid w:val="005C377E"/>
    <w:rsid w:val="005C7480"/>
    <w:rsid w:val="005C7AE9"/>
    <w:rsid w:val="005D0CF4"/>
    <w:rsid w:val="005D0EA6"/>
    <w:rsid w:val="005E07E2"/>
    <w:rsid w:val="005E3C1C"/>
    <w:rsid w:val="005E490E"/>
    <w:rsid w:val="005F0B22"/>
    <w:rsid w:val="005F11B0"/>
    <w:rsid w:val="005F442F"/>
    <w:rsid w:val="00600A0B"/>
    <w:rsid w:val="006067BE"/>
    <w:rsid w:val="00606E3A"/>
    <w:rsid w:val="0061008E"/>
    <w:rsid w:val="00611D4B"/>
    <w:rsid w:val="00617BD6"/>
    <w:rsid w:val="006244B5"/>
    <w:rsid w:val="00633342"/>
    <w:rsid w:val="00634570"/>
    <w:rsid w:val="00642495"/>
    <w:rsid w:val="00644022"/>
    <w:rsid w:val="0065067D"/>
    <w:rsid w:val="0065070F"/>
    <w:rsid w:val="006512CE"/>
    <w:rsid w:val="006522FB"/>
    <w:rsid w:val="00652F26"/>
    <w:rsid w:val="0066511C"/>
    <w:rsid w:val="006658E6"/>
    <w:rsid w:val="00667C00"/>
    <w:rsid w:val="00675A01"/>
    <w:rsid w:val="00682768"/>
    <w:rsid w:val="00683CEF"/>
    <w:rsid w:val="0068635B"/>
    <w:rsid w:val="00686396"/>
    <w:rsid w:val="0069115D"/>
    <w:rsid w:val="006957C6"/>
    <w:rsid w:val="006961F5"/>
    <w:rsid w:val="006A3EEF"/>
    <w:rsid w:val="006B0173"/>
    <w:rsid w:val="006B3167"/>
    <w:rsid w:val="006B6641"/>
    <w:rsid w:val="006C0E0A"/>
    <w:rsid w:val="006C643F"/>
    <w:rsid w:val="006E0196"/>
    <w:rsid w:val="006E4B6F"/>
    <w:rsid w:val="006E670D"/>
    <w:rsid w:val="006E703F"/>
    <w:rsid w:val="006F0E79"/>
    <w:rsid w:val="006F12AE"/>
    <w:rsid w:val="006F2416"/>
    <w:rsid w:val="00706996"/>
    <w:rsid w:val="007074EF"/>
    <w:rsid w:val="0071240B"/>
    <w:rsid w:val="00716E71"/>
    <w:rsid w:val="007201FE"/>
    <w:rsid w:val="00720660"/>
    <w:rsid w:val="007207E7"/>
    <w:rsid w:val="00722F67"/>
    <w:rsid w:val="0072566B"/>
    <w:rsid w:val="007260EA"/>
    <w:rsid w:val="007268A8"/>
    <w:rsid w:val="00726A21"/>
    <w:rsid w:val="00732064"/>
    <w:rsid w:val="00732866"/>
    <w:rsid w:val="00740108"/>
    <w:rsid w:val="00751CA9"/>
    <w:rsid w:val="00752969"/>
    <w:rsid w:val="00752F08"/>
    <w:rsid w:val="007533F8"/>
    <w:rsid w:val="00753FAA"/>
    <w:rsid w:val="00757D59"/>
    <w:rsid w:val="0076770E"/>
    <w:rsid w:val="00772B8F"/>
    <w:rsid w:val="00775E4A"/>
    <w:rsid w:val="00790D1E"/>
    <w:rsid w:val="00790EA1"/>
    <w:rsid w:val="00794E87"/>
    <w:rsid w:val="00797ECF"/>
    <w:rsid w:val="007A046F"/>
    <w:rsid w:val="007A10C9"/>
    <w:rsid w:val="007B40B3"/>
    <w:rsid w:val="007B5CC2"/>
    <w:rsid w:val="007B6423"/>
    <w:rsid w:val="007C0D7E"/>
    <w:rsid w:val="007C5302"/>
    <w:rsid w:val="007C553C"/>
    <w:rsid w:val="007D3752"/>
    <w:rsid w:val="007F4E72"/>
    <w:rsid w:val="007F6289"/>
    <w:rsid w:val="00801B8E"/>
    <w:rsid w:val="008045BD"/>
    <w:rsid w:val="00807277"/>
    <w:rsid w:val="00810E5C"/>
    <w:rsid w:val="00820F76"/>
    <w:rsid w:val="00822CC5"/>
    <w:rsid w:val="0082449F"/>
    <w:rsid w:val="00826159"/>
    <w:rsid w:val="0083101A"/>
    <w:rsid w:val="00833926"/>
    <w:rsid w:val="00837947"/>
    <w:rsid w:val="00841112"/>
    <w:rsid w:val="00846034"/>
    <w:rsid w:val="00851BFE"/>
    <w:rsid w:val="00851EB2"/>
    <w:rsid w:val="00852CA0"/>
    <w:rsid w:val="00860EC6"/>
    <w:rsid w:val="00861045"/>
    <w:rsid w:val="008639F1"/>
    <w:rsid w:val="00863EB4"/>
    <w:rsid w:val="008641FD"/>
    <w:rsid w:val="00864CF6"/>
    <w:rsid w:val="00866B56"/>
    <w:rsid w:val="00871C91"/>
    <w:rsid w:val="00875658"/>
    <w:rsid w:val="008861FC"/>
    <w:rsid w:val="00893140"/>
    <w:rsid w:val="008976DA"/>
    <w:rsid w:val="008A01D4"/>
    <w:rsid w:val="008A1FF5"/>
    <w:rsid w:val="008A414D"/>
    <w:rsid w:val="008A54BA"/>
    <w:rsid w:val="008B1D5A"/>
    <w:rsid w:val="008B3B8F"/>
    <w:rsid w:val="008B3D29"/>
    <w:rsid w:val="008B4FA6"/>
    <w:rsid w:val="008B6413"/>
    <w:rsid w:val="008C250B"/>
    <w:rsid w:val="008C3448"/>
    <w:rsid w:val="008C6CB1"/>
    <w:rsid w:val="008D1623"/>
    <w:rsid w:val="008D4616"/>
    <w:rsid w:val="008D6291"/>
    <w:rsid w:val="008E2936"/>
    <w:rsid w:val="008F3BDC"/>
    <w:rsid w:val="008F6A6D"/>
    <w:rsid w:val="008F7A44"/>
    <w:rsid w:val="008F7A95"/>
    <w:rsid w:val="009023EE"/>
    <w:rsid w:val="00905DAA"/>
    <w:rsid w:val="00906863"/>
    <w:rsid w:val="00907A61"/>
    <w:rsid w:val="009100ED"/>
    <w:rsid w:val="00911C19"/>
    <w:rsid w:val="009123A6"/>
    <w:rsid w:val="00915601"/>
    <w:rsid w:val="00915671"/>
    <w:rsid w:val="00922A22"/>
    <w:rsid w:val="0092588F"/>
    <w:rsid w:val="0092617A"/>
    <w:rsid w:val="009276B0"/>
    <w:rsid w:val="0093179A"/>
    <w:rsid w:val="00932325"/>
    <w:rsid w:val="0093309F"/>
    <w:rsid w:val="00933F99"/>
    <w:rsid w:val="00936FCE"/>
    <w:rsid w:val="009376D7"/>
    <w:rsid w:val="00956799"/>
    <w:rsid w:val="00964BE4"/>
    <w:rsid w:val="0096747B"/>
    <w:rsid w:val="00970DAA"/>
    <w:rsid w:val="00972E05"/>
    <w:rsid w:val="00973CE8"/>
    <w:rsid w:val="00982E6F"/>
    <w:rsid w:val="00985341"/>
    <w:rsid w:val="00991A39"/>
    <w:rsid w:val="009924B6"/>
    <w:rsid w:val="009945EB"/>
    <w:rsid w:val="00997DB1"/>
    <w:rsid w:val="009A1A56"/>
    <w:rsid w:val="009A59B7"/>
    <w:rsid w:val="009C3295"/>
    <w:rsid w:val="009C45EA"/>
    <w:rsid w:val="009C6E4C"/>
    <w:rsid w:val="009D2BEB"/>
    <w:rsid w:val="009D7526"/>
    <w:rsid w:val="009E3C26"/>
    <w:rsid w:val="009E43A9"/>
    <w:rsid w:val="009E463D"/>
    <w:rsid w:val="009E51E5"/>
    <w:rsid w:val="009F0098"/>
    <w:rsid w:val="009F0890"/>
    <w:rsid w:val="009F1AC4"/>
    <w:rsid w:val="009F310D"/>
    <w:rsid w:val="009F7212"/>
    <w:rsid w:val="009F78EB"/>
    <w:rsid w:val="00A01208"/>
    <w:rsid w:val="00A03B22"/>
    <w:rsid w:val="00A048C2"/>
    <w:rsid w:val="00A069F8"/>
    <w:rsid w:val="00A17EE4"/>
    <w:rsid w:val="00A2096A"/>
    <w:rsid w:val="00A25F6F"/>
    <w:rsid w:val="00A30C63"/>
    <w:rsid w:val="00A30E2C"/>
    <w:rsid w:val="00A32168"/>
    <w:rsid w:val="00A34CE4"/>
    <w:rsid w:val="00A430E6"/>
    <w:rsid w:val="00A4327F"/>
    <w:rsid w:val="00A514BD"/>
    <w:rsid w:val="00A5332D"/>
    <w:rsid w:val="00A6173C"/>
    <w:rsid w:val="00A62964"/>
    <w:rsid w:val="00A661C8"/>
    <w:rsid w:val="00A71225"/>
    <w:rsid w:val="00A73D8A"/>
    <w:rsid w:val="00A77D41"/>
    <w:rsid w:val="00A811FC"/>
    <w:rsid w:val="00A81A8A"/>
    <w:rsid w:val="00A8202B"/>
    <w:rsid w:val="00A9445A"/>
    <w:rsid w:val="00A975D1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2575"/>
    <w:rsid w:val="00AE3074"/>
    <w:rsid w:val="00AE3F8B"/>
    <w:rsid w:val="00AE463E"/>
    <w:rsid w:val="00AE583A"/>
    <w:rsid w:val="00AE7685"/>
    <w:rsid w:val="00AF1664"/>
    <w:rsid w:val="00AF42D6"/>
    <w:rsid w:val="00AF43AD"/>
    <w:rsid w:val="00B01368"/>
    <w:rsid w:val="00B024BE"/>
    <w:rsid w:val="00B027B3"/>
    <w:rsid w:val="00B03232"/>
    <w:rsid w:val="00B07736"/>
    <w:rsid w:val="00B07E2E"/>
    <w:rsid w:val="00B10EDA"/>
    <w:rsid w:val="00B13F5D"/>
    <w:rsid w:val="00B21E23"/>
    <w:rsid w:val="00B220B4"/>
    <w:rsid w:val="00B22145"/>
    <w:rsid w:val="00B225B1"/>
    <w:rsid w:val="00B40FFD"/>
    <w:rsid w:val="00B413B4"/>
    <w:rsid w:val="00B4565D"/>
    <w:rsid w:val="00B46866"/>
    <w:rsid w:val="00B5145B"/>
    <w:rsid w:val="00B54ADA"/>
    <w:rsid w:val="00B60AAD"/>
    <w:rsid w:val="00B616F5"/>
    <w:rsid w:val="00B61E5F"/>
    <w:rsid w:val="00B6581C"/>
    <w:rsid w:val="00B73592"/>
    <w:rsid w:val="00B737AD"/>
    <w:rsid w:val="00B77E46"/>
    <w:rsid w:val="00B84F79"/>
    <w:rsid w:val="00B86134"/>
    <w:rsid w:val="00B87B02"/>
    <w:rsid w:val="00B919AD"/>
    <w:rsid w:val="00B959AB"/>
    <w:rsid w:val="00B97029"/>
    <w:rsid w:val="00B972A2"/>
    <w:rsid w:val="00BA0175"/>
    <w:rsid w:val="00BA2B05"/>
    <w:rsid w:val="00BB0AD0"/>
    <w:rsid w:val="00BB0F99"/>
    <w:rsid w:val="00BB228D"/>
    <w:rsid w:val="00BB5B95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5EB2"/>
    <w:rsid w:val="00BF755C"/>
    <w:rsid w:val="00C00CB5"/>
    <w:rsid w:val="00C0199C"/>
    <w:rsid w:val="00C04ECB"/>
    <w:rsid w:val="00C11D41"/>
    <w:rsid w:val="00C121DA"/>
    <w:rsid w:val="00C12619"/>
    <w:rsid w:val="00C16324"/>
    <w:rsid w:val="00C25D57"/>
    <w:rsid w:val="00C34279"/>
    <w:rsid w:val="00C37230"/>
    <w:rsid w:val="00C428F6"/>
    <w:rsid w:val="00C42912"/>
    <w:rsid w:val="00C43BC2"/>
    <w:rsid w:val="00C467C6"/>
    <w:rsid w:val="00C46897"/>
    <w:rsid w:val="00C52FFD"/>
    <w:rsid w:val="00C578FE"/>
    <w:rsid w:val="00C64B2A"/>
    <w:rsid w:val="00C65EFD"/>
    <w:rsid w:val="00C6617C"/>
    <w:rsid w:val="00C66EAA"/>
    <w:rsid w:val="00C77C92"/>
    <w:rsid w:val="00C84B10"/>
    <w:rsid w:val="00C853EC"/>
    <w:rsid w:val="00C95134"/>
    <w:rsid w:val="00C9568F"/>
    <w:rsid w:val="00CA0ECF"/>
    <w:rsid w:val="00CA0F46"/>
    <w:rsid w:val="00CA1351"/>
    <w:rsid w:val="00CA594E"/>
    <w:rsid w:val="00CA6460"/>
    <w:rsid w:val="00CB17B8"/>
    <w:rsid w:val="00CB3193"/>
    <w:rsid w:val="00CB3CAA"/>
    <w:rsid w:val="00CB4D54"/>
    <w:rsid w:val="00CB6F46"/>
    <w:rsid w:val="00CD07DE"/>
    <w:rsid w:val="00CD2109"/>
    <w:rsid w:val="00CD284A"/>
    <w:rsid w:val="00CD3085"/>
    <w:rsid w:val="00CD583B"/>
    <w:rsid w:val="00CE3E61"/>
    <w:rsid w:val="00CE3ED8"/>
    <w:rsid w:val="00CE4850"/>
    <w:rsid w:val="00CE50A5"/>
    <w:rsid w:val="00CE7316"/>
    <w:rsid w:val="00CF0508"/>
    <w:rsid w:val="00CF159C"/>
    <w:rsid w:val="00CF1C80"/>
    <w:rsid w:val="00CF2390"/>
    <w:rsid w:val="00CF2893"/>
    <w:rsid w:val="00CF2BE7"/>
    <w:rsid w:val="00CF4B34"/>
    <w:rsid w:val="00CF5896"/>
    <w:rsid w:val="00D0555C"/>
    <w:rsid w:val="00D05B78"/>
    <w:rsid w:val="00D112F5"/>
    <w:rsid w:val="00D20DC2"/>
    <w:rsid w:val="00D23FDA"/>
    <w:rsid w:val="00D253E5"/>
    <w:rsid w:val="00D267BF"/>
    <w:rsid w:val="00D35C9F"/>
    <w:rsid w:val="00D42635"/>
    <w:rsid w:val="00D44214"/>
    <w:rsid w:val="00D46B2D"/>
    <w:rsid w:val="00D533E0"/>
    <w:rsid w:val="00D557B9"/>
    <w:rsid w:val="00D61AFC"/>
    <w:rsid w:val="00D6212D"/>
    <w:rsid w:val="00D65AF4"/>
    <w:rsid w:val="00D7385D"/>
    <w:rsid w:val="00D74ADC"/>
    <w:rsid w:val="00D825E7"/>
    <w:rsid w:val="00D87B5A"/>
    <w:rsid w:val="00D87D47"/>
    <w:rsid w:val="00D902D6"/>
    <w:rsid w:val="00DA2708"/>
    <w:rsid w:val="00DA28BB"/>
    <w:rsid w:val="00DA52E2"/>
    <w:rsid w:val="00DA5F0C"/>
    <w:rsid w:val="00DA7E9F"/>
    <w:rsid w:val="00DB03AC"/>
    <w:rsid w:val="00DB118F"/>
    <w:rsid w:val="00DB4B87"/>
    <w:rsid w:val="00DB57AD"/>
    <w:rsid w:val="00DB7275"/>
    <w:rsid w:val="00DC154F"/>
    <w:rsid w:val="00DC2B15"/>
    <w:rsid w:val="00DD09CE"/>
    <w:rsid w:val="00DD37D0"/>
    <w:rsid w:val="00DD4598"/>
    <w:rsid w:val="00DE26BC"/>
    <w:rsid w:val="00DF2B5C"/>
    <w:rsid w:val="00DF5132"/>
    <w:rsid w:val="00DF5D1F"/>
    <w:rsid w:val="00DF6670"/>
    <w:rsid w:val="00E00841"/>
    <w:rsid w:val="00E03E1A"/>
    <w:rsid w:val="00E07F60"/>
    <w:rsid w:val="00E13645"/>
    <w:rsid w:val="00E13AF7"/>
    <w:rsid w:val="00E21003"/>
    <w:rsid w:val="00E21BD5"/>
    <w:rsid w:val="00E21EA7"/>
    <w:rsid w:val="00E25211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67E75"/>
    <w:rsid w:val="00E757ED"/>
    <w:rsid w:val="00E80593"/>
    <w:rsid w:val="00E82C3A"/>
    <w:rsid w:val="00E84857"/>
    <w:rsid w:val="00E86086"/>
    <w:rsid w:val="00E90A0A"/>
    <w:rsid w:val="00E97802"/>
    <w:rsid w:val="00EA0273"/>
    <w:rsid w:val="00EA217A"/>
    <w:rsid w:val="00EA49C7"/>
    <w:rsid w:val="00EA6E01"/>
    <w:rsid w:val="00EB0527"/>
    <w:rsid w:val="00EB0B6F"/>
    <w:rsid w:val="00EB1072"/>
    <w:rsid w:val="00EC2201"/>
    <w:rsid w:val="00EC7777"/>
    <w:rsid w:val="00ED2E39"/>
    <w:rsid w:val="00ED556D"/>
    <w:rsid w:val="00ED6F47"/>
    <w:rsid w:val="00EE4618"/>
    <w:rsid w:val="00EF078F"/>
    <w:rsid w:val="00EF0AE5"/>
    <w:rsid w:val="00EF53C5"/>
    <w:rsid w:val="00EF6F8B"/>
    <w:rsid w:val="00F035CD"/>
    <w:rsid w:val="00F1069F"/>
    <w:rsid w:val="00F145D1"/>
    <w:rsid w:val="00F16317"/>
    <w:rsid w:val="00F171C6"/>
    <w:rsid w:val="00F20EE9"/>
    <w:rsid w:val="00F21FDC"/>
    <w:rsid w:val="00F23E27"/>
    <w:rsid w:val="00F26036"/>
    <w:rsid w:val="00F30027"/>
    <w:rsid w:val="00F30569"/>
    <w:rsid w:val="00F31897"/>
    <w:rsid w:val="00F31DCB"/>
    <w:rsid w:val="00F31E3E"/>
    <w:rsid w:val="00F3516A"/>
    <w:rsid w:val="00F371BD"/>
    <w:rsid w:val="00F42BCA"/>
    <w:rsid w:val="00F4338F"/>
    <w:rsid w:val="00F44C1B"/>
    <w:rsid w:val="00F46C5A"/>
    <w:rsid w:val="00F50E9E"/>
    <w:rsid w:val="00F55366"/>
    <w:rsid w:val="00F557E2"/>
    <w:rsid w:val="00F612AF"/>
    <w:rsid w:val="00F61302"/>
    <w:rsid w:val="00F64AA8"/>
    <w:rsid w:val="00F65390"/>
    <w:rsid w:val="00F662B1"/>
    <w:rsid w:val="00F728A4"/>
    <w:rsid w:val="00F7332A"/>
    <w:rsid w:val="00F758BE"/>
    <w:rsid w:val="00F76A70"/>
    <w:rsid w:val="00F8447F"/>
    <w:rsid w:val="00F84A69"/>
    <w:rsid w:val="00F853AC"/>
    <w:rsid w:val="00F85E2C"/>
    <w:rsid w:val="00F872E5"/>
    <w:rsid w:val="00F90C5B"/>
    <w:rsid w:val="00F9184F"/>
    <w:rsid w:val="00F97AC3"/>
    <w:rsid w:val="00FA11DE"/>
    <w:rsid w:val="00FA2355"/>
    <w:rsid w:val="00FC6891"/>
    <w:rsid w:val="00FD18CF"/>
    <w:rsid w:val="00FD450F"/>
    <w:rsid w:val="00FD5F6E"/>
    <w:rsid w:val="00FD64F3"/>
    <w:rsid w:val="00FD7586"/>
    <w:rsid w:val="00FE1DC2"/>
    <w:rsid w:val="00FF039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FE6C6"/>
  <w15:chartTrackingRefBased/>
  <w15:docId w15:val="{4C9FFD0D-1800-456D-BF81-A7C161E5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5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uiPriority w:val="39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rsid w:val="00A32168"/>
    <w:pPr>
      <w:jc w:val="left"/>
    </w:pPr>
  </w:style>
  <w:style w:type="character" w:customStyle="1" w:styleId="af3">
    <w:name w:val="コメント文字列 (文字)"/>
    <w:basedOn w:val="a0"/>
    <w:link w:val="af2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E85-BAE8-4F5A-A96E-72385A626C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9</TotalTime>
  <Pages>1</Pages>
  <Words>608</Words>
  <Characters>293</Characters>
  <DocSecurity>0</DocSecurity>
  <Lines>2</Lines>
  <Paragraphs>1</Paragraphs>
  <ScaleCrop>false</ScaleCrop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06:28:00Z</cp:lastPrinted>
  <dcterms:created xsi:type="dcterms:W3CDTF">2025-02-03T00:35:00Z</dcterms:created>
  <dcterms:modified xsi:type="dcterms:W3CDTF">2026-03-13T04:21:00Z</dcterms:modified>
</cp:coreProperties>
</file>